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070" w:type="dxa"/>
        <w:tblLook w:val="04A0" w:firstRow="1" w:lastRow="0" w:firstColumn="1" w:lastColumn="0" w:noHBand="0" w:noVBand="1"/>
      </w:tblPr>
      <w:tblGrid>
        <w:gridCol w:w="1382"/>
        <w:gridCol w:w="2606"/>
      </w:tblGrid>
      <w:tr w:rsidR="004B76B8" w:rsidTr="00D10B53">
        <w:trPr>
          <w:trHeight w:val="41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B76B8" w:rsidRDefault="004B76B8" w:rsidP="00D10B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記入欄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76B8" w:rsidRDefault="004B76B8" w:rsidP="00D10B5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4B76B8" w:rsidRDefault="004B76B8" w:rsidP="004B76B8">
      <w:pPr>
        <w:rPr>
          <w:rFonts w:asciiTheme="minorEastAsia" w:hAnsiTheme="minorEastAsia"/>
        </w:rPr>
      </w:pPr>
    </w:p>
    <w:p w:rsidR="004B76B8" w:rsidRPr="00DF62F7" w:rsidRDefault="004B76B8" w:rsidP="004B76B8">
      <w:pPr>
        <w:rPr>
          <w:rFonts w:asciiTheme="minorEastAsia" w:hAnsiTheme="minorEastAsia"/>
        </w:rPr>
      </w:pPr>
      <w:r w:rsidRPr="00DF62F7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１</w:t>
      </w:r>
      <w:r w:rsidRPr="00DF62F7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</w:t>
      </w:r>
      <w:r w:rsidRPr="00DF62F7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DF62F7">
        <w:rPr>
          <w:rFonts w:asciiTheme="minorEastAsia" w:hAnsiTheme="minorEastAsia" w:hint="eastAsia"/>
        </w:rPr>
        <w:t>条関係</w:t>
      </w:r>
      <w:r>
        <w:rPr>
          <w:rFonts w:asciiTheme="minorEastAsia" w:hAnsiTheme="minorEastAsia" w:hint="eastAsia"/>
        </w:rPr>
        <w:t>）</w:t>
      </w:r>
    </w:p>
    <w:p w:rsidR="004B76B8" w:rsidRPr="00DF62F7" w:rsidRDefault="004B76B8" w:rsidP="004B76B8">
      <w:pPr>
        <w:spacing w:before="100" w:after="100"/>
        <w:ind w:right="420"/>
        <w:jc w:val="right"/>
        <w:rPr>
          <w:rFonts w:asciiTheme="minorEastAsia" w:hAnsiTheme="minorEastAsia"/>
        </w:rPr>
      </w:pPr>
      <w:r w:rsidRPr="00DF62F7">
        <w:rPr>
          <w:rFonts w:asciiTheme="minorEastAsia" w:hAnsiTheme="minorEastAsia" w:hint="eastAsia"/>
        </w:rPr>
        <w:t>年　　月　　日</w:t>
      </w:r>
    </w:p>
    <w:p w:rsidR="004B76B8" w:rsidRPr="00DF62F7" w:rsidRDefault="004B76B8" w:rsidP="004B76B8">
      <w:pPr>
        <w:spacing w:before="100" w:after="100"/>
        <w:jc w:val="center"/>
        <w:rPr>
          <w:rFonts w:asciiTheme="minorEastAsia" w:hAnsiTheme="minorEastAsia"/>
        </w:rPr>
      </w:pPr>
      <w:r w:rsidRPr="00DF62F7">
        <w:rPr>
          <w:rFonts w:asciiTheme="minorEastAsia" w:hAnsiTheme="minorEastAsia" w:hint="eastAsia"/>
        </w:rPr>
        <w:t xml:space="preserve">　　</w:t>
      </w:r>
      <w:r w:rsidR="00E05A67">
        <w:rPr>
          <w:rFonts w:asciiTheme="minorEastAsia" w:hAnsiTheme="minorEastAsia" w:hint="eastAsia"/>
        </w:rPr>
        <w:t>水戸市行方不明</w:t>
      </w:r>
      <w:r>
        <w:rPr>
          <w:rFonts w:asciiTheme="minorEastAsia" w:hAnsiTheme="minorEastAsia" w:hint="eastAsia"/>
        </w:rPr>
        <w:t>高齢者等ＳＯＳネットワーク参加届</w:t>
      </w:r>
    </w:p>
    <w:p w:rsidR="004B76B8" w:rsidRDefault="004B76B8" w:rsidP="004B76B8">
      <w:pPr>
        <w:spacing w:before="100" w:after="100"/>
        <w:rPr>
          <w:rFonts w:asciiTheme="minorEastAsia" w:hAnsiTheme="minorEastAsia"/>
        </w:rPr>
      </w:pPr>
      <w:r w:rsidRPr="00DF62F7">
        <w:rPr>
          <w:rFonts w:asciiTheme="minorEastAsia" w:hAnsiTheme="minorEastAsia" w:hint="eastAsia"/>
        </w:rPr>
        <w:t>水戸市長　　　　様</w:t>
      </w:r>
    </w:p>
    <w:p w:rsidR="004B76B8" w:rsidRPr="00F0743F" w:rsidRDefault="004B76B8" w:rsidP="004B76B8">
      <w:pPr>
        <w:spacing w:after="100"/>
        <w:rPr>
          <w:rFonts w:asciiTheme="minorEastAsia" w:hAnsiTheme="minorEastAsia"/>
        </w:rPr>
      </w:pPr>
    </w:p>
    <w:p w:rsidR="004B76B8" w:rsidRPr="00DF62F7" w:rsidRDefault="00E05A67" w:rsidP="004B76B8">
      <w:pPr>
        <w:spacing w:before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行方不明高齢者等を早期に発見し，保護することを目的とする水戸市行方不明</w:t>
      </w:r>
      <w:r w:rsidR="004B76B8">
        <w:rPr>
          <w:rFonts w:asciiTheme="minorEastAsia" w:hAnsiTheme="minorEastAsia" w:hint="eastAsia"/>
        </w:rPr>
        <w:t>高齢者等ＳＯＳネットワークに参加したいので，</w:t>
      </w:r>
      <w:r w:rsidR="004B76B8" w:rsidRPr="00EC6CA2">
        <w:rPr>
          <w:rFonts w:asciiTheme="minorEastAsia" w:hAnsiTheme="minorEastAsia" w:hint="eastAsia"/>
        </w:rPr>
        <w:t>水戸市</w:t>
      </w:r>
      <w:r>
        <w:rPr>
          <w:rFonts w:asciiTheme="minorEastAsia" w:hAnsiTheme="minorEastAsia" w:hint="eastAsia"/>
        </w:rPr>
        <w:t>行方不明</w:t>
      </w:r>
      <w:r w:rsidR="004B76B8">
        <w:rPr>
          <w:rFonts w:asciiTheme="minorEastAsia" w:hAnsiTheme="minorEastAsia" w:hint="eastAsia"/>
        </w:rPr>
        <w:t>高齢者等ＳＯＳネットワーク事業実施要項の規定に基づき，次のとおり届け出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751"/>
        <w:gridCol w:w="6945"/>
      </w:tblGrid>
      <w:tr w:rsidR="004B76B8" w:rsidRPr="00DF62F7" w:rsidTr="00D10B53">
        <w:trPr>
          <w:cantSplit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B76B8" w:rsidRPr="00DF62F7" w:rsidRDefault="004B76B8" w:rsidP="00D10B5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又は団体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F62F7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4B76B8" w:rsidRPr="00DF62F7" w:rsidTr="00D10B53">
        <w:trPr>
          <w:cantSplit/>
          <w:trHeight w:val="776"/>
        </w:trPr>
        <w:tc>
          <w:tcPr>
            <w:tcW w:w="376" w:type="dxa"/>
            <w:vMerge/>
            <w:tcBorders>
              <w:lef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9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4B76B8" w:rsidRPr="00DF62F7" w:rsidTr="00D10B53">
        <w:trPr>
          <w:cantSplit/>
          <w:trHeight w:val="281"/>
        </w:trPr>
        <w:tc>
          <w:tcPr>
            <w:tcW w:w="376" w:type="dxa"/>
            <w:vMerge/>
            <w:tcBorders>
              <w:lef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F62F7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4B76B8" w:rsidRPr="00DF62F7" w:rsidTr="00D10B53">
        <w:trPr>
          <w:cantSplit/>
          <w:trHeight w:val="834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B8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69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4B76B8" w:rsidRPr="00DF62F7" w:rsidTr="00D10B53">
        <w:trPr>
          <w:cantSplit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B76B8" w:rsidRPr="00DF62F7" w:rsidRDefault="004B76B8" w:rsidP="00D10B5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F62F7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4B76B8" w:rsidRPr="00DF62F7" w:rsidTr="00D10B53">
        <w:trPr>
          <w:cantSplit/>
          <w:trHeight w:val="694"/>
        </w:trPr>
        <w:tc>
          <w:tcPr>
            <w:tcW w:w="376" w:type="dxa"/>
            <w:vMerge/>
            <w:tcBorders>
              <w:lef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9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4B76B8" w:rsidRPr="00DF62F7" w:rsidTr="00D10B53">
        <w:trPr>
          <w:cantSplit/>
          <w:trHeight w:val="281"/>
        </w:trPr>
        <w:tc>
          <w:tcPr>
            <w:tcW w:w="376" w:type="dxa"/>
            <w:vMerge/>
            <w:tcBorders>
              <w:lef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DF62F7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4B76B8" w:rsidRPr="00DF62F7" w:rsidTr="00D10B53">
        <w:trPr>
          <w:cantSplit/>
          <w:trHeight w:val="822"/>
        </w:trPr>
        <w:tc>
          <w:tcPr>
            <w:tcW w:w="376" w:type="dxa"/>
            <w:vMerge/>
            <w:tcBorders>
              <w:lef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B8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</w:p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69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4B76B8" w:rsidRPr="00DF62F7" w:rsidTr="00D10B53">
        <w:trPr>
          <w:cantSplit/>
          <w:trHeight w:val="489"/>
        </w:trPr>
        <w:tc>
          <w:tcPr>
            <w:tcW w:w="376" w:type="dxa"/>
            <w:vMerge/>
            <w:tcBorders>
              <w:lef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B8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4B76B8" w:rsidRPr="00DF62F7" w:rsidTr="00D10B53">
        <w:trPr>
          <w:cantSplit/>
          <w:trHeight w:val="489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B8" w:rsidRDefault="004B76B8" w:rsidP="00D10B5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B8" w:rsidRPr="00DF62F7" w:rsidRDefault="004B76B8" w:rsidP="00D10B5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＠</w:t>
            </w:r>
          </w:p>
        </w:tc>
      </w:tr>
    </w:tbl>
    <w:p w:rsidR="004B76B8" w:rsidRDefault="004B76B8" w:rsidP="004B76B8">
      <w:pPr>
        <w:spacing w:before="100" w:after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A9440" wp14:editId="3FC628F3">
                <wp:simplePos x="0" y="0"/>
                <wp:positionH relativeFrom="column">
                  <wp:posOffset>-15240</wp:posOffset>
                </wp:positionH>
                <wp:positionV relativeFrom="paragraph">
                  <wp:posOffset>166370</wp:posOffset>
                </wp:positionV>
                <wp:extent cx="58388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5785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3.1pt" to="45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" strokecolor="black [3213]" strokeweight="1.5pt">
                <v:stroke dashstyle="longDashDot"/>
              </v:line>
            </w:pict>
          </mc:Fallback>
        </mc:AlternateContent>
      </w:r>
    </w:p>
    <w:p w:rsidR="004B76B8" w:rsidRDefault="004B76B8" w:rsidP="004B76B8">
      <w:pPr>
        <w:spacing w:before="100" w:after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誓約書</w:t>
      </w:r>
    </w:p>
    <w:p w:rsidR="004B76B8" w:rsidRDefault="00E05A67" w:rsidP="004B76B8">
      <w:pPr>
        <w:spacing w:before="100" w:after="100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行方不明</w:t>
      </w:r>
      <w:r w:rsidR="004B76B8">
        <w:rPr>
          <w:rFonts w:asciiTheme="minorEastAsia" w:hAnsiTheme="minorEastAsia" w:hint="eastAsia"/>
        </w:rPr>
        <w:t>高齢者等の</w:t>
      </w:r>
      <w:r>
        <w:rPr>
          <w:rFonts w:asciiTheme="minorEastAsia" w:hAnsiTheme="minorEastAsia" w:hint="eastAsia"/>
        </w:rPr>
        <w:t>捜索への協力が要請される際に水戸市から提供される情報は，当該行方不明</w:t>
      </w:r>
      <w:r w:rsidR="004B76B8">
        <w:rPr>
          <w:rFonts w:asciiTheme="minorEastAsia" w:hAnsiTheme="minorEastAsia" w:hint="eastAsia"/>
        </w:rPr>
        <w:t>高齢者の捜索以外の目的には使用いたしません。</w:t>
      </w:r>
    </w:p>
    <w:p w:rsidR="004B76B8" w:rsidRDefault="00E05A67" w:rsidP="004B76B8">
      <w:pPr>
        <w:spacing w:before="100" w:after="100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行方不明</w:t>
      </w:r>
      <w:bookmarkStart w:id="0" w:name="_GoBack"/>
      <w:bookmarkEnd w:id="0"/>
      <w:r w:rsidR="004B76B8">
        <w:rPr>
          <w:rFonts w:asciiTheme="minorEastAsia" w:hAnsiTheme="minorEastAsia" w:hint="eastAsia"/>
        </w:rPr>
        <w:t>高齢者等の捜索への協力要請が解除された場合は，水戸市から提供された情報は適切に処分いたします。</w:t>
      </w:r>
    </w:p>
    <w:p w:rsidR="004B76B8" w:rsidRDefault="004B76B8" w:rsidP="004B76B8">
      <w:pPr>
        <w:wordWrap w:val="0"/>
        <w:spacing w:before="100" w:after="10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会社又は団体名　　　　　　　　　　　　　　　　　　　　　</w:t>
      </w:r>
    </w:p>
    <w:p w:rsidR="004B76B8" w:rsidRDefault="004B76B8" w:rsidP="004B76B8">
      <w:pPr>
        <w:spacing w:before="100" w:after="100"/>
        <w:jc w:val="right"/>
        <w:rPr>
          <w:rFonts w:asciiTheme="minorEastAsia" w:hAnsiTheme="minorEastAsia"/>
          <w:u w:val="single"/>
        </w:rPr>
      </w:pPr>
    </w:p>
    <w:p w:rsidR="004B76B8" w:rsidRDefault="004B76B8" w:rsidP="004B76B8">
      <w:pPr>
        <w:spacing w:before="100" w:after="100"/>
        <w:jc w:val="right"/>
        <w:rPr>
          <w:rFonts w:asciiTheme="minorEastAsia" w:hAnsiTheme="minorEastAsia"/>
          <w:u w:val="single"/>
        </w:rPr>
      </w:pPr>
      <w:r w:rsidRPr="00F0743F">
        <w:rPr>
          <w:rFonts w:asciiTheme="minorEastAsia" w:hAnsiTheme="minorEastAsia" w:hint="eastAsia"/>
          <w:u w:val="single"/>
        </w:rPr>
        <w:t>代表者職氏名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印</w:t>
      </w:r>
    </w:p>
    <w:p w:rsidR="004B76B8" w:rsidRDefault="004B76B8" w:rsidP="004B76B8">
      <w:pPr>
        <w:widowControl/>
        <w:jc w:val="left"/>
        <w:rPr>
          <w:rFonts w:asciiTheme="minorEastAsia" w:hAnsiTheme="minorEastAsia"/>
        </w:rPr>
      </w:pPr>
    </w:p>
    <w:sectPr w:rsidR="004B76B8" w:rsidSect="00BD0A31">
      <w:endnotePr>
        <w:numStart w:val="0"/>
      </w:endnotePr>
      <w:pgSz w:w="11904" w:h="16836" w:code="9"/>
      <w:pgMar w:top="1304" w:right="1418" w:bottom="1304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C9" w:rsidRDefault="003D25C9">
      <w:r>
        <w:separator/>
      </w:r>
    </w:p>
  </w:endnote>
  <w:endnote w:type="continuationSeparator" w:id="0">
    <w:p w:rsidR="003D25C9" w:rsidRDefault="003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C9" w:rsidRDefault="003D25C9">
      <w:r>
        <w:separator/>
      </w:r>
    </w:p>
  </w:footnote>
  <w:footnote w:type="continuationSeparator" w:id="0">
    <w:p w:rsidR="003D25C9" w:rsidRDefault="003D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A7222"/>
    <w:multiLevelType w:val="hybridMultilevel"/>
    <w:tmpl w:val="9F5E7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1680"/>
  <w:hyphenationZone w:val="0"/>
  <w:doNotHyphenateCaps/>
  <w:drawingGridHorizontalSpacing w:val="105"/>
  <w:drawingGridVerticalSpacing w:val="335"/>
  <w:displayHorizontalDrawingGridEvery w:val="0"/>
  <w:doNotShadeFormData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FD"/>
    <w:rsid w:val="00001077"/>
    <w:rsid w:val="00041600"/>
    <w:rsid w:val="00070047"/>
    <w:rsid w:val="000758B8"/>
    <w:rsid w:val="00084E5A"/>
    <w:rsid w:val="000B0C80"/>
    <w:rsid w:val="000B611D"/>
    <w:rsid w:val="000C2569"/>
    <w:rsid w:val="00111899"/>
    <w:rsid w:val="00115FF9"/>
    <w:rsid w:val="001206A8"/>
    <w:rsid w:val="00150A7E"/>
    <w:rsid w:val="00154203"/>
    <w:rsid w:val="00174664"/>
    <w:rsid w:val="00186829"/>
    <w:rsid w:val="001D01E6"/>
    <w:rsid w:val="001D4EB6"/>
    <w:rsid w:val="001E315E"/>
    <w:rsid w:val="001F6905"/>
    <w:rsid w:val="00212EA7"/>
    <w:rsid w:val="00215FB6"/>
    <w:rsid w:val="002208B9"/>
    <w:rsid w:val="00236E62"/>
    <w:rsid w:val="002379AD"/>
    <w:rsid w:val="002649E5"/>
    <w:rsid w:val="0027744E"/>
    <w:rsid w:val="00283A4C"/>
    <w:rsid w:val="002A1BF6"/>
    <w:rsid w:val="002B3167"/>
    <w:rsid w:val="00304E2F"/>
    <w:rsid w:val="00380D56"/>
    <w:rsid w:val="00387FDF"/>
    <w:rsid w:val="003D25C9"/>
    <w:rsid w:val="003D7DEE"/>
    <w:rsid w:val="003F5A2C"/>
    <w:rsid w:val="003F6BF6"/>
    <w:rsid w:val="004034F9"/>
    <w:rsid w:val="00405FA5"/>
    <w:rsid w:val="004230EA"/>
    <w:rsid w:val="00425D22"/>
    <w:rsid w:val="00467C58"/>
    <w:rsid w:val="00474BC5"/>
    <w:rsid w:val="004B76B8"/>
    <w:rsid w:val="004D0A9C"/>
    <w:rsid w:val="004F1AFD"/>
    <w:rsid w:val="00527D92"/>
    <w:rsid w:val="00567801"/>
    <w:rsid w:val="005943A5"/>
    <w:rsid w:val="005C6F39"/>
    <w:rsid w:val="005D22F0"/>
    <w:rsid w:val="005D29D4"/>
    <w:rsid w:val="0063656A"/>
    <w:rsid w:val="00637EE1"/>
    <w:rsid w:val="00647F8C"/>
    <w:rsid w:val="006730F4"/>
    <w:rsid w:val="00677049"/>
    <w:rsid w:val="00680B6C"/>
    <w:rsid w:val="00686D72"/>
    <w:rsid w:val="006C2B05"/>
    <w:rsid w:val="006F79F8"/>
    <w:rsid w:val="0071080B"/>
    <w:rsid w:val="007108BA"/>
    <w:rsid w:val="00714BD8"/>
    <w:rsid w:val="00753D30"/>
    <w:rsid w:val="00757DF0"/>
    <w:rsid w:val="007941EB"/>
    <w:rsid w:val="007B3A28"/>
    <w:rsid w:val="007C38F6"/>
    <w:rsid w:val="007F581A"/>
    <w:rsid w:val="00826D5D"/>
    <w:rsid w:val="00827672"/>
    <w:rsid w:val="00850CC9"/>
    <w:rsid w:val="00896026"/>
    <w:rsid w:val="008D73F4"/>
    <w:rsid w:val="0090181B"/>
    <w:rsid w:val="00917508"/>
    <w:rsid w:val="0092429D"/>
    <w:rsid w:val="00944DED"/>
    <w:rsid w:val="009674F8"/>
    <w:rsid w:val="009918FD"/>
    <w:rsid w:val="00995967"/>
    <w:rsid w:val="009A01DA"/>
    <w:rsid w:val="009B2B44"/>
    <w:rsid w:val="009B4E69"/>
    <w:rsid w:val="009D71E1"/>
    <w:rsid w:val="00A0376F"/>
    <w:rsid w:val="00A05ABD"/>
    <w:rsid w:val="00A403B5"/>
    <w:rsid w:val="00A50B8D"/>
    <w:rsid w:val="00A91480"/>
    <w:rsid w:val="00AA5759"/>
    <w:rsid w:val="00AB3FE4"/>
    <w:rsid w:val="00AF2524"/>
    <w:rsid w:val="00AF5F1F"/>
    <w:rsid w:val="00AF6B95"/>
    <w:rsid w:val="00B10E4E"/>
    <w:rsid w:val="00B27B72"/>
    <w:rsid w:val="00B369AE"/>
    <w:rsid w:val="00B6363E"/>
    <w:rsid w:val="00B80959"/>
    <w:rsid w:val="00BB1864"/>
    <w:rsid w:val="00BD0A31"/>
    <w:rsid w:val="00BD3B7D"/>
    <w:rsid w:val="00BE2673"/>
    <w:rsid w:val="00C00141"/>
    <w:rsid w:val="00C4519B"/>
    <w:rsid w:val="00C51E40"/>
    <w:rsid w:val="00C55AF6"/>
    <w:rsid w:val="00C6534F"/>
    <w:rsid w:val="00C820F9"/>
    <w:rsid w:val="00C86B2B"/>
    <w:rsid w:val="00C91E66"/>
    <w:rsid w:val="00CB1528"/>
    <w:rsid w:val="00CD14DF"/>
    <w:rsid w:val="00D6018A"/>
    <w:rsid w:val="00D875B4"/>
    <w:rsid w:val="00DA2C21"/>
    <w:rsid w:val="00DB1D1B"/>
    <w:rsid w:val="00DF62F7"/>
    <w:rsid w:val="00E05A67"/>
    <w:rsid w:val="00E355D4"/>
    <w:rsid w:val="00E472A4"/>
    <w:rsid w:val="00E576FE"/>
    <w:rsid w:val="00EA782C"/>
    <w:rsid w:val="00EC6CA2"/>
    <w:rsid w:val="00EE23A4"/>
    <w:rsid w:val="00F0743F"/>
    <w:rsid w:val="00F104BC"/>
    <w:rsid w:val="00F40AC7"/>
    <w:rsid w:val="00F44FD1"/>
    <w:rsid w:val="00FA7405"/>
    <w:rsid w:val="00FC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346C9D"/>
  <w14:defaultImageDpi w14:val="300"/>
  <w15:docId w15:val="{781E5725-4770-4CD2-A665-556068E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E05A6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05A67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rPr>
      <w:rFonts w:ascii="ＭＳ 明朝" w:hAnsi="Times New Roman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rPr>
      <w:rFonts w:ascii="ＭＳ 明朝" w:hAnsi="Times New Roman"/>
      <w:sz w:val="21"/>
    </w:rPr>
  </w:style>
  <w:style w:type="paragraph" w:styleId="a7">
    <w:name w:val="List Paragraph"/>
    <w:basedOn w:val="a"/>
    <w:uiPriority w:val="34"/>
    <w:qFormat/>
    <w:rsid w:val="007108BA"/>
    <w:pPr>
      <w:ind w:leftChars="400" w:left="960"/>
    </w:pPr>
  </w:style>
  <w:style w:type="table" w:styleId="a8">
    <w:name w:val="Table Grid"/>
    <w:basedOn w:val="a1"/>
    <w:uiPriority w:val="59"/>
    <w:rsid w:val="0000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75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0ECB-E089-4185-976F-F2B4D7E6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m</cp:lastModifiedBy>
  <cp:revision>2</cp:revision>
  <cp:lastPrinted>2018-04-03T00:15:00Z</cp:lastPrinted>
  <dcterms:created xsi:type="dcterms:W3CDTF">2020-04-01T01:29:00Z</dcterms:created>
  <dcterms:modified xsi:type="dcterms:W3CDTF">2020-04-01T01:29:00Z</dcterms:modified>
</cp:coreProperties>
</file>